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5F34" w14:textId="6A0FD2A9" w:rsidR="00DE1CC3" w:rsidRDefault="007A1D08" w:rsidP="007A1D08">
      <w:pPr>
        <w:rPr>
          <w:b/>
          <w:bCs/>
        </w:rPr>
      </w:pPr>
      <w:r w:rsidRPr="007A1D08">
        <w:rPr>
          <w:b/>
          <w:bCs/>
        </w:rPr>
        <w:t xml:space="preserve">Отчёт по проекту: </w:t>
      </w:r>
      <w:proofErr w:type="spellStart"/>
      <w:r w:rsidRPr="007A1D08">
        <w:rPr>
          <w:b/>
          <w:bCs/>
        </w:rPr>
        <w:t>Habit</w:t>
      </w:r>
      <w:proofErr w:type="spellEnd"/>
      <w:r w:rsidRPr="007A1D08">
        <w:rPr>
          <w:b/>
          <w:bCs/>
        </w:rPr>
        <w:t xml:space="preserve"> </w:t>
      </w:r>
      <w:proofErr w:type="spellStart"/>
      <w:r w:rsidRPr="007A1D08">
        <w:rPr>
          <w:b/>
          <w:bCs/>
        </w:rPr>
        <w:t>Tracker</w:t>
      </w:r>
      <w:proofErr w:type="spellEnd"/>
    </w:p>
    <w:p w14:paraId="23C22C0C" w14:textId="1E6B626C" w:rsidR="00DE1CC3" w:rsidRPr="00DE1CC3" w:rsidRDefault="00DE1CC3" w:rsidP="007A1D08">
      <w:pPr>
        <w:rPr>
          <w:b/>
          <w:bCs/>
          <w:lang w:val="en-US"/>
        </w:rPr>
      </w:pPr>
      <w:r>
        <w:rPr>
          <w:b/>
          <w:bCs/>
          <w:noProof/>
          <w:lang w:eastAsia="ru-RU"/>
        </w:rPr>
        <w:drawing>
          <wp:inline distT="0" distB="0" distL="0" distR="0" wp14:anchorId="7E5327F8" wp14:editId="32CE2402">
            <wp:extent cx="2689860" cy="5975677"/>
            <wp:effectExtent l="0" t="0" r="0" b="6350"/>
            <wp:docPr id="1" name="Рисунок 1" descr="C:\Users\katty\AppData\Local\Microsoft\Windows\INetCache\Content.Word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atty\AppData\Local\Microsoft\Windows\INetCache\Content.Word\ma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8" cy="597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14:paraId="40122416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1. Введение</w:t>
      </w:r>
    </w:p>
    <w:p w14:paraId="6354B6AA" w14:textId="77777777" w:rsidR="006D1C40" w:rsidRDefault="007A1D08" w:rsidP="007A1D08">
      <w:proofErr w:type="spellStart"/>
      <w:r w:rsidRPr="007A1D08">
        <w:rPr>
          <w:b/>
          <w:bCs/>
        </w:rPr>
        <w:t>Habit</w:t>
      </w:r>
      <w:proofErr w:type="spellEnd"/>
      <w:r w:rsidRPr="007A1D08">
        <w:rPr>
          <w:b/>
          <w:bCs/>
        </w:rPr>
        <w:t xml:space="preserve"> </w:t>
      </w:r>
      <w:proofErr w:type="spellStart"/>
      <w:r w:rsidRPr="007A1D08">
        <w:rPr>
          <w:b/>
          <w:bCs/>
        </w:rPr>
        <w:t>Tracker</w:t>
      </w:r>
      <w:proofErr w:type="spellEnd"/>
      <w:r w:rsidRPr="007A1D08">
        <w:t xml:space="preserve"> — мобильное приложение для </w:t>
      </w:r>
      <w:proofErr w:type="spellStart"/>
      <w:r w:rsidRPr="007A1D08">
        <w:t>Android</w:t>
      </w:r>
      <w:proofErr w:type="spellEnd"/>
      <w:r w:rsidRPr="007A1D08">
        <w:t>, предназначенное для гибкого и удобного трекинга привычек с напоминаниями, историей и статистикой. Приложение помогает пользователям формировать полезные привычки, отслеживать прогресс и мотивировать себя на регулярное выполнение задач.</w:t>
      </w:r>
    </w:p>
    <w:p w14:paraId="12FF4406" w14:textId="43F09244" w:rsidR="007A1D08" w:rsidRPr="007A1D08" w:rsidRDefault="007A1D08" w:rsidP="007A1D08">
      <w:r w:rsidRPr="007A1D08">
        <w:rPr>
          <w:b/>
          <w:bCs/>
        </w:rPr>
        <w:t>Целевая аудитория:</w:t>
      </w:r>
      <w:r w:rsidR="006D1C40">
        <w:rPr>
          <w:b/>
          <w:bCs/>
        </w:rPr>
        <w:t xml:space="preserve"> </w:t>
      </w:r>
      <w:r w:rsidRPr="007A1D08">
        <w:t>Все, кто хочет улучшить свою продуктивность, внедрить новые привычки и видеть свой прогресс.</w:t>
      </w:r>
    </w:p>
    <w:p w14:paraId="65E16076" w14:textId="1A718C70" w:rsidR="007A1D08" w:rsidRPr="007A1D08" w:rsidRDefault="007A1D08" w:rsidP="007A1D08"/>
    <w:p w14:paraId="123E773F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2. Анализ требований</w:t>
      </w:r>
    </w:p>
    <w:p w14:paraId="01716057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Функциональные требования:</w:t>
      </w:r>
    </w:p>
    <w:p w14:paraId="7589A2C6" w14:textId="77777777" w:rsidR="007A1D08" w:rsidRPr="007A1D08" w:rsidRDefault="007A1D08" w:rsidP="007A1D08">
      <w:pPr>
        <w:numPr>
          <w:ilvl w:val="0"/>
          <w:numId w:val="1"/>
        </w:numPr>
      </w:pPr>
      <w:r w:rsidRPr="007A1D08">
        <w:t>Добавление, редактирование и удаление привычек.</w:t>
      </w:r>
    </w:p>
    <w:p w14:paraId="3C367679" w14:textId="77777777" w:rsidR="007A1D08" w:rsidRPr="007A1D08" w:rsidRDefault="007A1D08" w:rsidP="007A1D08">
      <w:pPr>
        <w:numPr>
          <w:ilvl w:val="0"/>
          <w:numId w:val="2"/>
        </w:numPr>
      </w:pPr>
      <w:r w:rsidRPr="007A1D08">
        <w:t>Возможность задавать несколько напоминаний в день и по дням недели.</w:t>
      </w:r>
    </w:p>
    <w:p w14:paraId="106BDE98" w14:textId="77777777" w:rsidR="007A1D08" w:rsidRPr="007A1D08" w:rsidRDefault="007A1D08" w:rsidP="007A1D08">
      <w:pPr>
        <w:numPr>
          <w:ilvl w:val="0"/>
          <w:numId w:val="3"/>
        </w:numPr>
      </w:pPr>
      <w:r w:rsidRPr="007A1D08">
        <w:lastRenderedPageBreak/>
        <w:t>Ведение истории выполнения привычек с детализацией по времени.</w:t>
      </w:r>
    </w:p>
    <w:p w14:paraId="15473082" w14:textId="77777777" w:rsidR="007A1D08" w:rsidRPr="007A1D08" w:rsidRDefault="007A1D08" w:rsidP="007A1D08">
      <w:pPr>
        <w:numPr>
          <w:ilvl w:val="0"/>
          <w:numId w:val="4"/>
        </w:numPr>
      </w:pPr>
      <w:r w:rsidRPr="007A1D08">
        <w:t xml:space="preserve">Статистика по каждой привычке (план/факт, </w:t>
      </w:r>
      <w:proofErr w:type="spellStart"/>
      <w:r w:rsidRPr="007A1D08">
        <w:t>streak</w:t>
      </w:r>
      <w:proofErr w:type="spellEnd"/>
      <w:r w:rsidRPr="007A1D08">
        <w:t>, перевыполнение).</w:t>
      </w:r>
    </w:p>
    <w:p w14:paraId="671CA30C" w14:textId="77777777" w:rsidR="007A1D08" w:rsidRPr="007A1D08" w:rsidRDefault="007A1D08" w:rsidP="007A1D08">
      <w:pPr>
        <w:numPr>
          <w:ilvl w:val="0"/>
          <w:numId w:val="5"/>
        </w:numPr>
      </w:pPr>
      <w:r w:rsidRPr="007A1D08">
        <w:t>Темная и светлая тема.</w:t>
      </w:r>
    </w:p>
    <w:p w14:paraId="50A7E990" w14:textId="77777777" w:rsidR="007A1D08" w:rsidRPr="007A1D08" w:rsidRDefault="007A1D08" w:rsidP="007A1D08">
      <w:pPr>
        <w:numPr>
          <w:ilvl w:val="0"/>
          <w:numId w:val="6"/>
        </w:numPr>
      </w:pPr>
      <w:r w:rsidRPr="007A1D08">
        <w:t>Выбор мелодии уведомления.</w:t>
      </w:r>
    </w:p>
    <w:p w14:paraId="54B809DC" w14:textId="77777777" w:rsidR="007A1D08" w:rsidRPr="007A1D08" w:rsidRDefault="007A1D08" w:rsidP="007A1D08">
      <w:pPr>
        <w:numPr>
          <w:ilvl w:val="0"/>
          <w:numId w:val="7"/>
        </w:numPr>
      </w:pPr>
      <w:r w:rsidRPr="007A1D08">
        <w:t>Удаление логов привычек.</w:t>
      </w:r>
    </w:p>
    <w:p w14:paraId="335F20E1" w14:textId="77777777" w:rsidR="007A1D08" w:rsidRPr="007A1D08" w:rsidRDefault="007A1D08" w:rsidP="007A1D08">
      <w:pPr>
        <w:numPr>
          <w:ilvl w:val="0"/>
          <w:numId w:val="8"/>
        </w:numPr>
      </w:pPr>
      <w:r w:rsidRPr="007A1D08">
        <w:t>Тестовое уведомление из настроек.</w:t>
      </w:r>
    </w:p>
    <w:p w14:paraId="637D170D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Нефункциональные требования:</w:t>
      </w:r>
    </w:p>
    <w:p w14:paraId="50EA3A38" w14:textId="77777777" w:rsidR="007A1D08" w:rsidRPr="007A1D08" w:rsidRDefault="007A1D08" w:rsidP="007A1D08">
      <w:pPr>
        <w:numPr>
          <w:ilvl w:val="0"/>
          <w:numId w:val="9"/>
        </w:numPr>
      </w:pPr>
      <w:r w:rsidRPr="007A1D08">
        <w:t>Современный и интуитивный интерфейс (</w:t>
      </w:r>
      <w:proofErr w:type="spellStart"/>
      <w:r w:rsidRPr="007A1D08">
        <w:t>Material</w:t>
      </w:r>
      <w:proofErr w:type="spellEnd"/>
      <w:r w:rsidRPr="007A1D08">
        <w:t xml:space="preserve"> </w:t>
      </w:r>
      <w:proofErr w:type="spellStart"/>
      <w:r w:rsidRPr="007A1D08">
        <w:t>Design</w:t>
      </w:r>
      <w:proofErr w:type="spellEnd"/>
      <w:r w:rsidRPr="007A1D08">
        <w:t xml:space="preserve"> 3, </w:t>
      </w:r>
      <w:proofErr w:type="spellStart"/>
      <w:r w:rsidRPr="007A1D08">
        <w:t>Jetpack</w:t>
      </w:r>
      <w:proofErr w:type="spellEnd"/>
      <w:r w:rsidRPr="007A1D08">
        <w:t xml:space="preserve"> </w:t>
      </w:r>
      <w:proofErr w:type="spellStart"/>
      <w:r w:rsidRPr="007A1D08">
        <w:t>Compose</w:t>
      </w:r>
      <w:proofErr w:type="spellEnd"/>
      <w:r w:rsidRPr="007A1D08">
        <w:t>).</w:t>
      </w:r>
    </w:p>
    <w:p w14:paraId="44C850C8" w14:textId="77777777" w:rsidR="007A1D08" w:rsidRPr="007A1D08" w:rsidRDefault="007A1D08" w:rsidP="007A1D08">
      <w:pPr>
        <w:numPr>
          <w:ilvl w:val="0"/>
          <w:numId w:val="10"/>
        </w:numPr>
      </w:pPr>
      <w:r w:rsidRPr="007A1D08">
        <w:t>Высокая производительность и отзывчивость.</w:t>
      </w:r>
    </w:p>
    <w:p w14:paraId="53CFEBB6" w14:textId="77777777" w:rsidR="007A1D08" w:rsidRPr="007A1D08" w:rsidRDefault="007A1D08" w:rsidP="007A1D08">
      <w:pPr>
        <w:numPr>
          <w:ilvl w:val="0"/>
          <w:numId w:val="11"/>
        </w:numPr>
      </w:pPr>
      <w:r w:rsidRPr="007A1D08">
        <w:t>Локальное хранение данных (</w:t>
      </w:r>
      <w:proofErr w:type="spellStart"/>
      <w:r w:rsidRPr="007A1D08">
        <w:t>Room</w:t>
      </w:r>
      <w:proofErr w:type="spellEnd"/>
      <w:r w:rsidRPr="007A1D08">
        <w:t>).</w:t>
      </w:r>
    </w:p>
    <w:p w14:paraId="6A9283E6" w14:textId="77777777" w:rsidR="007A1D08" w:rsidRPr="007A1D08" w:rsidRDefault="007A1D08" w:rsidP="007A1D08">
      <w:pPr>
        <w:numPr>
          <w:ilvl w:val="0"/>
          <w:numId w:val="12"/>
        </w:numPr>
      </w:pPr>
      <w:r w:rsidRPr="007A1D08">
        <w:t>Надёжная обработка ошибок.</w:t>
      </w:r>
    </w:p>
    <w:p w14:paraId="5404F405" w14:textId="6951E528" w:rsidR="006D1C40" w:rsidRDefault="007A1D08" w:rsidP="006D1C40">
      <w:pPr>
        <w:numPr>
          <w:ilvl w:val="0"/>
          <w:numId w:val="13"/>
        </w:numPr>
      </w:pPr>
      <w:r w:rsidRPr="007A1D08">
        <w:t>Возможность ручной установки APK.</w:t>
      </w:r>
    </w:p>
    <w:p w14:paraId="05D1149D" w14:textId="77777777" w:rsidR="006D1C40" w:rsidRPr="007A1D08" w:rsidRDefault="006D1C40" w:rsidP="006D1C40"/>
    <w:p w14:paraId="57D4CBC4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3. Проектирование</w:t>
      </w:r>
    </w:p>
    <w:p w14:paraId="199A0E13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Архитектурные решения:</w:t>
      </w:r>
    </w:p>
    <w:p w14:paraId="461AA9A5" w14:textId="77777777" w:rsidR="007A1D08" w:rsidRPr="006D1C40" w:rsidRDefault="007A1D08" w:rsidP="007A1D08">
      <w:pPr>
        <w:numPr>
          <w:ilvl w:val="0"/>
          <w:numId w:val="14"/>
        </w:numPr>
        <w:rPr>
          <w:lang w:val="en-US"/>
        </w:rPr>
      </w:pPr>
      <w:r w:rsidRPr="006D1C40">
        <w:rPr>
          <w:b/>
          <w:bCs/>
          <w:lang w:val="en-US"/>
        </w:rPr>
        <w:t>Clean Architecture</w:t>
      </w:r>
      <w:r w:rsidRPr="006D1C40">
        <w:rPr>
          <w:lang w:val="en-US"/>
        </w:rPr>
        <w:t xml:space="preserve">: </w:t>
      </w:r>
      <w:r w:rsidRPr="007A1D08">
        <w:t>разделение</w:t>
      </w:r>
      <w:r w:rsidRPr="006D1C40">
        <w:rPr>
          <w:lang w:val="en-US"/>
        </w:rPr>
        <w:t xml:space="preserve"> </w:t>
      </w:r>
      <w:r w:rsidRPr="007A1D08">
        <w:t>на</w:t>
      </w:r>
      <w:r w:rsidRPr="006D1C40">
        <w:rPr>
          <w:lang w:val="en-US"/>
        </w:rPr>
        <w:t> </w:t>
      </w:r>
      <w:r w:rsidRPr="007A1D08">
        <w:t>слои</w:t>
      </w:r>
      <w:r w:rsidRPr="006D1C40">
        <w:rPr>
          <w:lang w:val="en-US"/>
        </w:rPr>
        <w:t xml:space="preserve"> domain, data, </w:t>
      </w:r>
      <w:proofErr w:type="spellStart"/>
      <w:r w:rsidRPr="006D1C40">
        <w:rPr>
          <w:lang w:val="en-US"/>
        </w:rPr>
        <w:t>ui</w:t>
      </w:r>
      <w:proofErr w:type="spellEnd"/>
      <w:r w:rsidRPr="006D1C40">
        <w:rPr>
          <w:lang w:val="en-US"/>
        </w:rPr>
        <w:t>.</w:t>
      </w:r>
    </w:p>
    <w:p w14:paraId="07EB085F" w14:textId="77777777" w:rsidR="007A1D08" w:rsidRPr="006D1C40" w:rsidRDefault="007A1D08" w:rsidP="007A1D08">
      <w:pPr>
        <w:numPr>
          <w:ilvl w:val="0"/>
          <w:numId w:val="15"/>
        </w:numPr>
        <w:rPr>
          <w:lang w:val="en-US"/>
        </w:rPr>
      </w:pPr>
      <w:r w:rsidRPr="006D1C40">
        <w:rPr>
          <w:b/>
          <w:bCs/>
          <w:lang w:val="en-US"/>
        </w:rPr>
        <w:t>MVVM</w:t>
      </w:r>
      <w:r w:rsidRPr="006D1C40">
        <w:rPr>
          <w:lang w:val="en-US"/>
        </w:rPr>
        <w:t xml:space="preserve">: </w:t>
      </w:r>
      <w:proofErr w:type="spellStart"/>
      <w:r w:rsidRPr="006D1C40">
        <w:rPr>
          <w:lang w:val="en-US"/>
        </w:rPr>
        <w:t>ViewModel</w:t>
      </w:r>
      <w:proofErr w:type="spellEnd"/>
      <w:r w:rsidRPr="006D1C40">
        <w:rPr>
          <w:lang w:val="en-US"/>
        </w:rPr>
        <w:t xml:space="preserve">, use-case, </w:t>
      </w:r>
      <w:proofErr w:type="spellStart"/>
      <w:r w:rsidRPr="007A1D08">
        <w:t>репозитории</w:t>
      </w:r>
      <w:proofErr w:type="spellEnd"/>
      <w:r w:rsidRPr="006D1C40">
        <w:rPr>
          <w:lang w:val="en-US"/>
        </w:rPr>
        <w:t>.</w:t>
      </w:r>
    </w:p>
    <w:p w14:paraId="5EACC76D" w14:textId="77777777" w:rsidR="007A1D08" w:rsidRPr="007A1D08" w:rsidRDefault="007A1D08" w:rsidP="007A1D08">
      <w:pPr>
        <w:numPr>
          <w:ilvl w:val="0"/>
          <w:numId w:val="16"/>
        </w:numPr>
      </w:pPr>
      <w:proofErr w:type="spellStart"/>
      <w:r w:rsidRPr="007A1D08">
        <w:rPr>
          <w:b/>
          <w:bCs/>
        </w:rPr>
        <w:t>Dependency</w:t>
      </w:r>
      <w:proofErr w:type="spellEnd"/>
      <w:r w:rsidRPr="007A1D08">
        <w:rPr>
          <w:b/>
          <w:bCs/>
        </w:rPr>
        <w:t xml:space="preserve"> </w:t>
      </w:r>
      <w:proofErr w:type="spellStart"/>
      <w:r w:rsidRPr="007A1D08">
        <w:rPr>
          <w:b/>
          <w:bCs/>
        </w:rPr>
        <w:t>Injection</w:t>
      </w:r>
      <w:proofErr w:type="spellEnd"/>
      <w:r w:rsidRPr="007A1D08">
        <w:t xml:space="preserve">: </w:t>
      </w:r>
      <w:proofErr w:type="spellStart"/>
      <w:r w:rsidRPr="007A1D08">
        <w:t>Koin</w:t>
      </w:r>
      <w:proofErr w:type="spellEnd"/>
      <w:r w:rsidRPr="007A1D08">
        <w:t>.</w:t>
      </w:r>
    </w:p>
    <w:p w14:paraId="256B932A" w14:textId="51C24C72" w:rsidR="007A1D08" w:rsidRDefault="007A1D08" w:rsidP="007A1D08">
      <w:pPr>
        <w:numPr>
          <w:ilvl w:val="0"/>
          <w:numId w:val="17"/>
        </w:numPr>
        <w:rPr>
          <w:lang w:val="en-US"/>
        </w:rPr>
      </w:pPr>
      <w:r w:rsidRPr="007A1D08">
        <w:rPr>
          <w:b/>
          <w:bCs/>
        </w:rPr>
        <w:t>Асинхронность</w:t>
      </w:r>
      <w:r w:rsidRPr="006D1C40">
        <w:rPr>
          <w:lang w:val="en-US"/>
        </w:rPr>
        <w:t xml:space="preserve">: </w:t>
      </w:r>
      <w:proofErr w:type="spellStart"/>
      <w:r w:rsidRPr="006D1C40">
        <w:rPr>
          <w:lang w:val="en-US"/>
        </w:rPr>
        <w:t>Kotlin</w:t>
      </w:r>
      <w:proofErr w:type="spellEnd"/>
      <w:r w:rsidRPr="006D1C40">
        <w:rPr>
          <w:lang w:val="en-US"/>
        </w:rPr>
        <w:t xml:space="preserve"> </w:t>
      </w:r>
      <w:proofErr w:type="spellStart"/>
      <w:r w:rsidRPr="006D1C40">
        <w:rPr>
          <w:lang w:val="en-US"/>
        </w:rPr>
        <w:t>Coroutines</w:t>
      </w:r>
      <w:proofErr w:type="spellEnd"/>
      <w:r w:rsidRPr="006D1C40">
        <w:rPr>
          <w:lang w:val="en-US"/>
        </w:rPr>
        <w:t xml:space="preserve">, Flow, </w:t>
      </w:r>
      <w:proofErr w:type="spellStart"/>
      <w:r w:rsidRPr="006D1C40">
        <w:rPr>
          <w:lang w:val="en-US"/>
        </w:rPr>
        <w:t>StateFlow</w:t>
      </w:r>
      <w:proofErr w:type="spellEnd"/>
      <w:r w:rsidRPr="006D1C40">
        <w:rPr>
          <w:lang w:val="en-US"/>
        </w:rPr>
        <w:t>.</w:t>
      </w:r>
    </w:p>
    <w:p w14:paraId="25FB7FA4" w14:textId="055C7789" w:rsidR="00DE1CC3" w:rsidRPr="006D1C40" w:rsidRDefault="00DE1CC3" w:rsidP="00DE1CC3">
      <w:pPr>
        <w:rPr>
          <w:lang w:val="en-US"/>
        </w:rPr>
      </w:pPr>
      <w:r w:rsidRPr="00DE1CC3">
        <w:rPr>
          <w:lang w:val="en-US"/>
        </w:rPr>
        <w:drawing>
          <wp:inline distT="0" distB="0" distL="0" distR="0" wp14:anchorId="47626DEE" wp14:editId="74ECCF2C">
            <wp:extent cx="5940425" cy="2279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1AF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Структура проекта:</w:t>
      </w:r>
    </w:p>
    <w:p w14:paraId="40F0DEBB" w14:textId="77777777" w:rsidR="007A1D08" w:rsidRPr="007A1D08" w:rsidRDefault="007A1D08" w:rsidP="007A1D08">
      <w:pPr>
        <w:numPr>
          <w:ilvl w:val="0"/>
          <w:numId w:val="18"/>
        </w:numPr>
      </w:pPr>
      <w:proofErr w:type="spellStart"/>
      <w:r w:rsidRPr="007A1D08">
        <w:t>domain</w:t>
      </w:r>
      <w:proofErr w:type="spellEnd"/>
      <w:r w:rsidRPr="007A1D08">
        <w:t xml:space="preserve">/ — бизнес-логика, </w:t>
      </w:r>
      <w:proofErr w:type="spellStart"/>
      <w:r w:rsidRPr="007A1D08">
        <w:t>use-cases</w:t>
      </w:r>
      <w:proofErr w:type="spellEnd"/>
      <w:r w:rsidRPr="007A1D08">
        <w:t>, интерфейсы </w:t>
      </w:r>
      <w:proofErr w:type="spellStart"/>
      <w:r w:rsidRPr="007A1D08">
        <w:t>репозиториев</w:t>
      </w:r>
      <w:proofErr w:type="spellEnd"/>
      <w:r w:rsidRPr="007A1D08">
        <w:t>.</w:t>
      </w:r>
    </w:p>
    <w:p w14:paraId="739D82B3" w14:textId="77777777" w:rsidR="007A1D08" w:rsidRPr="007A1D08" w:rsidRDefault="007A1D08" w:rsidP="007A1D08">
      <w:pPr>
        <w:numPr>
          <w:ilvl w:val="0"/>
          <w:numId w:val="19"/>
        </w:numPr>
      </w:pPr>
      <w:proofErr w:type="spellStart"/>
      <w:r w:rsidRPr="007A1D08">
        <w:t>data</w:t>
      </w:r>
      <w:proofErr w:type="spellEnd"/>
      <w:r w:rsidRPr="007A1D08">
        <w:t>/ — реализации </w:t>
      </w:r>
      <w:proofErr w:type="spellStart"/>
      <w:r w:rsidRPr="007A1D08">
        <w:t>репозиториев</w:t>
      </w:r>
      <w:proofErr w:type="spellEnd"/>
      <w:r w:rsidRPr="007A1D08">
        <w:t xml:space="preserve">, </w:t>
      </w:r>
      <w:proofErr w:type="spellStart"/>
      <w:r w:rsidRPr="007A1D08">
        <w:t>Room</w:t>
      </w:r>
      <w:proofErr w:type="spellEnd"/>
      <w:r w:rsidRPr="007A1D08">
        <w:t xml:space="preserve">, </w:t>
      </w:r>
      <w:proofErr w:type="spellStart"/>
      <w:r w:rsidRPr="007A1D08">
        <w:t>Retrofit</w:t>
      </w:r>
      <w:proofErr w:type="spellEnd"/>
      <w:r w:rsidRPr="007A1D08">
        <w:t>.</w:t>
      </w:r>
    </w:p>
    <w:p w14:paraId="7CABF3E7" w14:textId="77777777" w:rsidR="007A1D08" w:rsidRPr="007A1D08" w:rsidRDefault="007A1D08" w:rsidP="007A1D08">
      <w:pPr>
        <w:numPr>
          <w:ilvl w:val="0"/>
          <w:numId w:val="20"/>
        </w:numPr>
      </w:pPr>
      <w:proofErr w:type="spellStart"/>
      <w:r w:rsidRPr="007A1D08">
        <w:t>ui</w:t>
      </w:r>
      <w:proofErr w:type="spellEnd"/>
      <w:r w:rsidRPr="007A1D08">
        <w:t xml:space="preserve">/ — экраны, компоненты, темы, </w:t>
      </w:r>
      <w:proofErr w:type="spellStart"/>
      <w:r w:rsidRPr="007A1D08">
        <w:t>ViewModel</w:t>
      </w:r>
      <w:proofErr w:type="spellEnd"/>
      <w:r w:rsidRPr="007A1D08">
        <w:t>.</w:t>
      </w:r>
    </w:p>
    <w:p w14:paraId="6BB8CDE4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UI/UX:</w:t>
      </w:r>
    </w:p>
    <w:p w14:paraId="2BBF901A" w14:textId="77777777" w:rsidR="007A1D08" w:rsidRPr="007A1D08" w:rsidRDefault="007A1D08" w:rsidP="007A1D08">
      <w:pPr>
        <w:numPr>
          <w:ilvl w:val="0"/>
          <w:numId w:val="21"/>
        </w:numPr>
      </w:pPr>
      <w:proofErr w:type="spellStart"/>
      <w:r w:rsidRPr="007A1D08">
        <w:t>Jetpack</w:t>
      </w:r>
      <w:proofErr w:type="spellEnd"/>
      <w:r w:rsidRPr="007A1D08">
        <w:t> </w:t>
      </w:r>
      <w:proofErr w:type="spellStart"/>
      <w:r w:rsidRPr="007A1D08">
        <w:t>Compose</w:t>
      </w:r>
      <w:proofErr w:type="spellEnd"/>
      <w:r w:rsidRPr="007A1D08">
        <w:t xml:space="preserve"> для декларативного UI.</w:t>
      </w:r>
    </w:p>
    <w:p w14:paraId="6F07FB0D" w14:textId="77777777" w:rsidR="007A1D08" w:rsidRPr="007A1D08" w:rsidRDefault="007A1D08" w:rsidP="007A1D08">
      <w:pPr>
        <w:numPr>
          <w:ilvl w:val="0"/>
          <w:numId w:val="22"/>
        </w:numPr>
      </w:pPr>
      <w:proofErr w:type="spellStart"/>
      <w:r w:rsidRPr="007A1D08">
        <w:lastRenderedPageBreak/>
        <w:t>Material</w:t>
      </w:r>
      <w:proofErr w:type="spellEnd"/>
      <w:r w:rsidRPr="007A1D08">
        <w:t xml:space="preserve"> </w:t>
      </w:r>
      <w:proofErr w:type="spellStart"/>
      <w:r w:rsidRPr="007A1D08">
        <w:t>Design</w:t>
      </w:r>
      <w:proofErr w:type="spellEnd"/>
      <w:r w:rsidRPr="007A1D08">
        <w:t> 3.</w:t>
      </w:r>
    </w:p>
    <w:p w14:paraId="2037181D" w14:textId="77777777" w:rsidR="007A1D08" w:rsidRPr="007A1D08" w:rsidRDefault="007A1D08" w:rsidP="007A1D08">
      <w:pPr>
        <w:numPr>
          <w:ilvl w:val="0"/>
          <w:numId w:val="23"/>
        </w:numPr>
      </w:pPr>
      <w:r w:rsidRPr="007A1D08">
        <w:t>Темная и светлая тема.</w:t>
      </w:r>
    </w:p>
    <w:p w14:paraId="7CA4C3B5" w14:textId="77777777" w:rsidR="007A1D08" w:rsidRPr="007A1D08" w:rsidRDefault="007A1D08" w:rsidP="007A1D08">
      <w:pPr>
        <w:numPr>
          <w:ilvl w:val="0"/>
          <w:numId w:val="24"/>
        </w:numPr>
      </w:pPr>
      <w:r w:rsidRPr="007A1D08">
        <w:t>Простая навигация между экранами.</w:t>
      </w:r>
    </w:p>
    <w:p w14:paraId="57F4F947" w14:textId="56989340" w:rsidR="007A1D08" w:rsidRPr="007A1D08" w:rsidRDefault="007A1D08" w:rsidP="007A1D08"/>
    <w:p w14:paraId="6C0C02D0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4. Реализация</w:t>
      </w:r>
    </w:p>
    <w:p w14:paraId="23D4E697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Основные функции:</w:t>
      </w:r>
    </w:p>
    <w:p w14:paraId="4D0D3C1B" w14:textId="77777777" w:rsidR="00DE1CC3" w:rsidRDefault="007A1D08" w:rsidP="00DE1CC3">
      <w:pPr>
        <w:numPr>
          <w:ilvl w:val="0"/>
          <w:numId w:val="25"/>
        </w:numPr>
      </w:pPr>
      <w:r w:rsidRPr="007A1D08">
        <w:rPr>
          <w:b/>
          <w:bCs/>
        </w:rPr>
        <w:t>Главный экран</w:t>
      </w:r>
      <w:r w:rsidRPr="007A1D08">
        <w:t>: список привычек, быстрый доступ к логам и статистике.</w:t>
      </w:r>
    </w:p>
    <w:p w14:paraId="693F7353" w14:textId="379AE9EF" w:rsidR="00DE1CC3" w:rsidRDefault="00DE1CC3" w:rsidP="00DE1CC3">
      <w:pPr>
        <w:ind w:left="720"/>
      </w:pPr>
      <w:r>
        <w:rPr>
          <w:b/>
          <w:bCs/>
          <w:noProof/>
          <w:lang w:eastAsia="ru-RU"/>
        </w:rPr>
        <w:drawing>
          <wp:inline distT="0" distB="0" distL="0" distR="0" wp14:anchorId="18AB7AC4" wp14:editId="430545EE">
            <wp:extent cx="2682240" cy="5981700"/>
            <wp:effectExtent l="0" t="0" r="3810" b="0"/>
            <wp:docPr id="3" name="Рисунок 3" descr="C:\Users\katty\AppData\Local\Microsoft\Windows\INetCache\Content.Word\dark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atty\AppData\Local\Microsoft\Windows\INetCache\Content.Word\dark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F71AB" w14:textId="77777777" w:rsidR="00DE1CC3" w:rsidRDefault="00DE1CC3">
      <w:r>
        <w:br w:type="page"/>
      </w:r>
    </w:p>
    <w:p w14:paraId="6E39DD64" w14:textId="77777777" w:rsidR="00DE1CC3" w:rsidRDefault="007A1D08" w:rsidP="00523835">
      <w:pPr>
        <w:numPr>
          <w:ilvl w:val="0"/>
          <w:numId w:val="26"/>
        </w:numPr>
      </w:pPr>
      <w:r w:rsidRPr="00DE1CC3">
        <w:rPr>
          <w:b/>
          <w:bCs/>
        </w:rPr>
        <w:lastRenderedPageBreak/>
        <w:t>Экран привычки</w:t>
      </w:r>
      <w:r w:rsidRPr="007A1D08">
        <w:t>: история выполнения, кнопки для отметки по времени и вне расписания.</w:t>
      </w:r>
    </w:p>
    <w:p w14:paraId="0EF46C25" w14:textId="6E72901C" w:rsidR="00180187" w:rsidRDefault="00DE1CC3" w:rsidP="00DE1CC3">
      <w:pPr>
        <w:ind w:left="360"/>
        <w:rPr>
          <w:lang w:val="en-US"/>
        </w:rPr>
      </w:pPr>
      <w:r w:rsidRPr="00DE1CC3">
        <w:rPr>
          <w:noProof/>
          <w:lang w:eastAsia="ru-RU"/>
        </w:rPr>
        <w:drawing>
          <wp:inline distT="0" distB="0" distL="0" distR="0" wp14:anchorId="23E56EC3" wp14:editId="66C08F71">
            <wp:extent cx="2561561" cy="5691468"/>
            <wp:effectExtent l="0" t="0" r="0" b="5080"/>
            <wp:docPr id="5" name="Рисунок 5" descr="C:\Users\katty\OneDrive\Рабочий стол\h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atty\OneDrive\Рабочий стол\habb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73" cy="57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DE1CC3">
        <w:rPr>
          <w:noProof/>
          <w:lang w:eastAsia="ru-RU"/>
        </w:rPr>
        <w:drawing>
          <wp:inline distT="0" distB="0" distL="0" distR="0" wp14:anchorId="33D700E3" wp14:editId="0E58F952">
            <wp:extent cx="2561306" cy="5690901"/>
            <wp:effectExtent l="0" t="0" r="0" b="5080"/>
            <wp:docPr id="4" name="Рисунок 4" descr="C:\Users\katty\OneDrive\Рабочий стол\photo_2025-07-14_23-57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atty\OneDrive\Рабочий стол\photo_2025-07-14_23-57-3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8" cy="577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84EC" w14:textId="77777777" w:rsidR="00180187" w:rsidRDefault="00180187">
      <w:pPr>
        <w:rPr>
          <w:lang w:val="en-US"/>
        </w:rPr>
      </w:pPr>
      <w:r>
        <w:rPr>
          <w:lang w:val="en-US"/>
        </w:rPr>
        <w:br w:type="page"/>
      </w:r>
    </w:p>
    <w:p w14:paraId="5B842B41" w14:textId="4951F42A" w:rsidR="00DE1CC3" w:rsidRDefault="007A1D08" w:rsidP="00DE1CC3">
      <w:pPr>
        <w:numPr>
          <w:ilvl w:val="0"/>
          <w:numId w:val="27"/>
        </w:numPr>
      </w:pPr>
      <w:r w:rsidRPr="007A1D08">
        <w:rPr>
          <w:b/>
          <w:bCs/>
        </w:rPr>
        <w:lastRenderedPageBreak/>
        <w:t>Экран статистики</w:t>
      </w:r>
      <w:r w:rsidRPr="007A1D08">
        <w:t xml:space="preserve">: план/факт, </w:t>
      </w:r>
      <w:proofErr w:type="spellStart"/>
      <w:r w:rsidRPr="007A1D08">
        <w:t>streak</w:t>
      </w:r>
      <w:proofErr w:type="spellEnd"/>
      <w:r w:rsidRPr="007A1D08">
        <w:t>, перевыполнение.</w:t>
      </w:r>
    </w:p>
    <w:p w14:paraId="6810C4AD" w14:textId="1315F305" w:rsidR="00180187" w:rsidRDefault="00180187" w:rsidP="00DE1CC3">
      <w:pPr>
        <w:ind w:left="720"/>
        <w:rPr>
          <w:b/>
          <w:bCs/>
        </w:rPr>
      </w:pPr>
      <w:r>
        <w:rPr>
          <w:b/>
          <w:bCs/>
        </w:rPr>
        <w:pict w14:anchorId="577FE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215.4pt;height:480pt">
            <v:imagedata r:id="rId11" o:title="photo_2025-07-14_23-57-34 (2)"/>
          </v:shape>
        </w:pict>
      </w:r>
    </w:p>
    <w:p w14:paraId="4C18CEE6" w14:textId="77777777" w:rsidR="00180187" w:rsidRDefault="00180187">
      <w:pPr>
        <w:rPr>
          <w:b/>
          <w:bCs/>
        </w:rPr>
      </w:pPr>
      <w:r>
        <w:rPr>
          <w:b/>
          <w:bCs/>
        </w:rPr>
        <w:br w:type="page"/>
      </w:r>
    </w:p>
    <w:p w14:paraId="5397A12D" w14:textId="0FC701CE" w:rsidR="007A1D08" w:rsidRDefault="007A1D08" w:rsidP="007A1D08">
      <w:pPr>
        <w:numPr>
          <w:ilvl w:val="0"/>
          <w:numId w:val="28"/>
        </w:numPr>
      </w:pPr>
      <w:bookmarkStart w:id="0" w:name="_GoBack"/>
      <w:bookmarkEnd w:id="0"/>
      <w:r w:rsidRPr="007A1D08">
        <w:rPr>
          <w:b/>
          <w:bCs/>
        </w:rPr>
        <w:lastRenderedPageBreak/>
        <w:t>Экран настроек</w:t>
      </w:r>
      <w:r w:rsidRPr="007A1D08">
        <w:t>: выбор темы, мелодии уведомления, тестовое уведомление.</w:t>
      </w:r>
    </w:p>
    <w:p w14:paraId="609CF215" w14:textId="7FA81204" w:rsidR="00180187" w:rsidRPr="007A1D08" w:rsidRDefault="00180187" w:rsidP="00180187">
      <w:pPr>
        <w:ind w:left="720"/>
      </w:pPr>
      <w:r>
        <w:rPr>
          <w:b/>
          <w:bCs/>
        </w:rPr>
        <w:pict w14:anchorId="2C01BF68">
          <v:shape id="_x0000_i1081" type="#_x0000_t75" style="width:236.4pt;height:526.2pt">
            <v:imagedata r:id="rId12" o:title="settings"/>
          </v:shape>
        </w:pict>
      </w:r>
    </w:p>
    <w:p w14:paraId="7B0F2A2A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Используемые технологии:</w:t>
      </w:r>
    </w:p>
    <w:p w14:paraId="0FD17FE7" w14:textId="77777777" w:rsidR="007A1D08" w:rsidRPr="006D1C40" w:rsidRDefault="007A1D08" w:rsidP="007A1D08">
      <w:pPr>
        <w:numPr>
          <w:ilvl w:val="0"/>
          <w:numId w:val="29"/>
        </w:numPr>
        <w:rPr>
          <w:lang w:val="en-US"/>
        </w:rPr>
      </w:pPr>
      <w:proofErr w:type="spellStart"/>
      <w:r w:rsidRPr="006D1C40">
        <w:rPr>
          <w:lang w:val="en-US"/>
        </w:rPr>
        <w:t>Kotlin</w:t>
      </w:r>
      <w:proofErr w:type="spellEnd"/>
      <w:r w:rsidRPr="006D1C40">
        <w:rPr>
          <w:lang w:val="en-US"/>
        </w:rPr>
        <w:t xml:space="preserve">, Jetpack Compose, Room, Retrofit, </w:t>
      </w:r>
      <w:proofErr w:type="spellStart"/>
      <w:r w:rsidRPr="006D1C40">
        <w:rPr>
          <w:lang w:val="en-US"/>
        </w:rPr>
        <w:t>Koin</w:t>
      </w:r>
      <w:proofErr w:type="spellEnd"/>
      <w:r w:rsidRPr="006D1C40">
        <w:rPr>
          <w:lang w:val="en-US"/>
        </w:rPr>
        <w:t xml:space="preserve">, </w:t>
      </w:r>
      <w:proofErr w:type="spellStart"/>
      <w:r w:rsidRPr="006D1C40">
        <w:rPr>
          <w:lang w:val="en-US"/>
        </w:rPr>
        <w:t>Coroutines</w:t>
      </w:r>
      <w:proofErr w:type="spellEnd"/>
      <w:r w:rsidRPr="006D1C40">
        <w:rPr>
          <w:lang w:val="en-US"/>
        </w:rPr>
        <w:t xml:space="preserve">, Flow, JUnit, </w:t>
      </w:r>
      <w:proofErr w:type="spellStart"/>
      <w:r w:rsidRPr="006D1C40">
        <w:rPr>
          <w:lang w:val="en-US"/>
        </w:rPr>
        <w:t>Fastlane</w:t>
      </w:r>
      <w:proofErr w:type="spellEnd"/>
      <w:r w:rsidRPr="006D1C40">
        <w:rPr>
          <w:lang w:val="en-US"/>
        </w:rPr>
        <w:t>, GitHub Actions.</w:t>
      </w:r>
    </w:p>
    <w:p w14:paraId="73247118" w14:textId="77777777" w:rsidR="007A1D08" w:rsidRPr="006D1C40" w:rsidRDefault="007A1D08" w:rsidP="007A1D08">
      <w:pPr>
        <w:rPr>
          <w:b/>
          <w:bCs/>
          <w:lang w:val="en-US"/>
        </w:rPr>
      </w:pPr>
      <w:r w:rsidRPr="007A1D08">
        <w:rPr>
          <w:b/>
          <w:bCs/>
        </w:rPr>
        <w:t>Пример</w:t>
      </w:r>
      <w:r w:rsidRPr="006D1C40">
        <w:rPr>
          <w:b/>
          <w:bCs/>
          <w:lang w:val="en-US"/>
        </w:rPr>
        <w:t> </w:t>
      </w:r>
      <w:r w:rsidRPr="007A1D08">
        <w:rPr>
          <w:b/>
          <w:bCs/>
        </w:rPr>
        <w:t>кода</w:t>
      </w:r>
      <w:r w:rsidRPr="006D1C40">
        <w:rPr>
          <w:b/>
          <w:bCs/>
          <w:lang w:val="en-US"/>
        </w:rPr>
        <w:t> (</w:t>
      </w:r>
      <w:proofErr w:type="spellStart"/>
      <w:r w:rsidRPr="006D1C40">
        <w:rPr>
          <w:b/>
          <w:bCs/>
          <w:lang w:val="en-US"/>
        </w:rPr>
        <w:t>ViewModel</w:t>
      </w:r>
      <w:proofErr w:type="spellEnd"/>
      <w:r w:rsidRPr="006D1C40">
        <w:rPr>
          <w:b/>
          <w:bCs/>
          <w:lang w:val="en-US"/>
        </w:rPr>
        <w:t>):</w:t>
      </w:r>
    </w:p>
    <w:p w14:paraId="58139E0D" w14:textId="77777777" w:rsidR="007A1D08" w:rsidRPr="006D1C40" w:rsidRDefault="007A1D08" w:rsidP="007A1D08">
      <w:pPr>
        <w:rPr>
          <w:b/>
          <w:bCs/>
          <w:lang w:val="en-US"/>
        </w:rPr>
      </w:pPr>
      <w:proofErr w:type="spellStart"/>
      <w:r w:rsidRPr="006D1C40">
        <w:rPr>
          <w:b/>
          <w:bCs/>
          <w:lang w:val="en-US"/>
        </w:rPr>
        <w:t>kotlin</w:t>
      </w:r>
      <w:proofErr w:type="spellEnd"/>
    </w:p>
    <w:p w14:paraId="03A34E24" w14:textId="77777777" w:rsidR="007A1D08" w:rsidRPr="006D1C40" w:rsidRDefault="007A1D08" w:rsidP="007A1D08">
      <w:pPr>
        <w:rPr>
          <w:b/>
          <w:bCs/>
          <w:lang w:val="en-US"/>
        </w:rPr>
      </w:pPr>
      <w:r w:rsidRPr="006D1C40">
        <w:rPr>
          <w:b/>
          <w:bCs/>
          <w:lang w:val="en-US"/>
        </w:rPr>
        <w:t xml:space="preserve">Apply to </w:t>
      </w:r>
      <w:proofErr w:type="spellStart"/>
      <w:r w:rsidRPr="006D1C40">
        <w:rPr>
          <w:b/>
          <w:bCs/>
          <w:lang w:val="en-US"/>
        </w:rPr>
        <w:t>HabitListScr</w:t>
      </w:r>
      <w:proofErr w:type="spellEnd"/>
      <w:r w:rsidRPr="006D1C40">
        <w:rPr>
          <w:b/>
          <w:bCs/>
          <w:lang w:val="en-US"/>
        </w:rPr>
        <w:t>...</w:t>
      </w:r>
    </w:p>
    <w:p w14:paraId="2AF96065" w14:textId="77777777" w:rsidR="007A1D08" w:rsidRPr="006D1C40" w:rsidRDefault="007A1D08" w:rsidP="007A1D08">
      <w:pPr>
        <w:rPr>
          <w:lang w:val="en-US"/>
        </w:rPr>
      </w:pPr>
      <w:r w:rsidRPr="006D1C40">
        <w:rPr>
          <w:lang w:val="en-US"/>
        </w:rPr>
        <w:t>fun </w:t>
      </w:r>
      <w:proofErr w:type="spellStart"/>
      <w:proofErr w:type="gramStart"/>
      <w:r w:rsidRPr="006D1C40">
        <w:rPr>
          <w:lang w:val="en-US"/>
        </w:rPr>
        <w:t>addLog</w:t>
      </w:r>
      <w:proofErr w:type="spellEnd"/>
      <w:r w:rsidRPr="006D1C40">
        <w:rPr>
          <w:lang w:val="en-US"/>
        </w:rPr>
        <w:t>(</w:t>
      </w:r>
      <w:proofErr w:type="gramEnd"/>
      <w:r w:rsidRPr="006D1C40">
        <w:rPr>
          <w:lang w:val="en-US"/>
        </w:rPr>
        <w:t>log: </w:t>
      </w:r>
      <w:proofErr w:type="spellStart"/>
      <w:r w:rsidRPr="006D1C40">
        <w:rPr>
          <w:lang w:val="en-US"/>
        </w:rPr>
        <w:t>HabitLog</w:t>
      </w:r>
      <w:proofErr w:type="spellEnd"/>
      <w:r w:rsidRPr="006D1C40">
        <w:rPr>
          <w:lang w:val="en-US"/>
        </w:rPr>
        <w:t>) {</w:t>
      </w:r>
    </w:p>
    <w:p w14:paraId="3BF3C7B3" w14:textId="77777777" w:rsidR="007A1D08" w:rsidRPr="006D1C40" w:rsidRDefault="007A1D08" w:rsidP="007A1D08">
      <w:pPr>
        <w:rPr>
          <w:lang w:val="en-US"/>
        </w:rPr>
      </w:pPr>
      <w:r w:rsidRPr="006D1C40">
        <w:rPr>
          <w:lang w:val="en-US"/>
        </w:rPr>
        <w:t>    </w:t>
      </w:r>
      <w:proofErr w:type="spellStart"/>
      <w:r w:rsidRPr="006D1C40">
        <w:rPr>
          <w:lang w:val="en-US"/>
        </w:rPr>
        <w:t>viewModelScope.launch</w:t>
      </w:r>
      <w:proofErr w:type="spellEnd"/>
      <w:r w:rsidRPr="006D1C40">
        <w:rPr>
          <w:lang w:val="en-US"/>
        </w:rPr>
        <w:t> { </w:t>
      </w:r>
    </w:p>
    <w:p w14:paraId="12410309" w14:textId="77777777" w:rsidR="007A1D08" w:rsidRPr="007A1D08" w:rsidRDefault="007A1D08" w:rsidP="007A1D08">
      <w:r w:rsidRPr="006D1C40">
        <w:rPr>
          <w:lang w:val="en-US"/>
        </w:rPr>
        <w:lastRenderedPageBreak/>
        <w:t>        </w:t>
      </w:r>
      <w:proofErr w:type="spellStart"/>
      <w:r w:rsidRPr="007A1D08">
        <w:t>addHabitLogUseCase</w:t>
      </w:r>
      <w:proofErr w:type="spellEnd"/>
      <w:r w:rsidRPr="007A1D08">
        <w:t>(</w:t>
      </w:r>
      <w:proofErr w:type="spellStart"/>
      <w:r w:rsidRPr="007A1D08">
        <w:t>log</w:t>
      </w:r>
      <w:proofErr w:type="spellEnd"/>
      <w:r w:rsidRPr="007A1D08">
        <w:t>)</w:t>
      </w:r>
    </w:p>
    <w:p w14:paraId="631E1E0D" w14:textId="77777777" w:rsidR="007A1D08" w:rsidRPr="007A1D08" w:rsidRDefault="007A1D08" w:rsidP="007A1D08">
      <w:r w:rsidRPr="007A1D08">
        <w:t>        </w:t>
      </w:r>
      <w:proofErr w:type="spellStart"/>
      <w:proofErr w:type="gramStart"/>
      <w:r w:rsidRPr="007A1D08">
        <w:t>recalculateStats</w:t>
      </w:r>
      <w:proofErr w:type="spellEnd"/>
      <w:r w:rsidRPr="007A1D08">
        <w:t>(</w:t>
      </w:r>
      <w:proofErr w:type="gramEnd"/>
      <w:r w:rsidRPr="007A1D08">
        <w:t>)</w:t>
      </w:r>
    </w:p>
    <w:p w14:paraId="1573B1E4" w14:textId="77777777" w:rsidR="007A1D08" w:rsidRPr="007A1D08" w:rsidRDefault="007A1D08" w:rsidP="007A1D08">
      <w:r w:rsidRPr="007A1D08">
        <w:t>    }</w:t>
      </w:r>
    </w:p>
    <w:p w14:paraId="127C3127" w14:textId="77777777" w:rsidR="007A1D08" w:rsidRPr="007A1D08" w:rsidRDefault="007A1D08" w:rsidP="007A1D08">
      <w:r w:rsidRPr="007A1D08">
        <w:t>}</w:t>
      </w:r>
    </w:p>
    <w:p w14:paraId="417656EC" w14:textId="7E0D12D6" w:rsidR="007A1D08" w:rsidRPr="007A1D08" w:rsidRDefault="007A1D08" w:rsidP="007A1D08"/>
    <w:p w14:paraId="73F16696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5. Тестирование</w:t>
      </w:r>
    </w:p>
    <w:p w14:paraId="0EF973F1" w14:textId="77777777" w:rsidR="007A1D08" w:rsidRPr="006D1C40" w:rsidRDefault="007A1D08" w:rsidP="007A1D08">
      <w:pPr>
        <w:numPr>
          <w:ilvl w:val="0"/>
          <w:numId w:val="30"/>
        </w:numPr>
        <w:rPr>
          <w:lang w:val="en-US"/>
        </w:rPr>
      </w:pPr>
      <w:r w:rsidRPr="006D1C40">
        <w:rPr>
          <w:b/>
          <w:bCs/>
          <w:lang w:val="en-US"/>
        </w:rPr>
        <w:t>Unit-</w:t>
      </w:r>
      <w:r w:rsidRPr="007A1D08">
        <w:rPr>
          <w:b/>
          <w:bCs/>
        </w:rPr>
        <w:t>тесты</w:t>
      </w:r>
      <w:r w:rsidRPr="006D1C40">
        <w:rPr>
          <w:lang w:val="en-US"/>
        </w:rPr>
        <w:t xml:space="preserve">: </w:t>
      </w:r>
      <w:r w:rsidRPr="007A1D08">
        <w:t>покрывают</w:t>
      </w:r>
      <w:r w:rsidRPr="006D1C40">
        <w:rPr>
          <w:lang w:val="en-US"/>
        </w:rPr>
        <w:t> </w:t>
      </w:r>
      <w:r w:rsidRPr="007A1D08">
        <w:t>модели</w:t>
      </w:r>
      <w:r w:rsidRPr="006D1C40">
        <w:rPr>
          <w:lang w:val="en-US"/>
        </w:rPr>
        <w:t xml:space="preserve"> Habit, </w:t>
      </w:r>
      <w:proofErr w:type="spellStart"/>
      <w:r w:rsidRPr="006D1C40">
        <w:rPr>
          <w:lang w:val="en-US"/>
        </w:rPr>
        <w:t>HabitLog</w:t>
      </w:r>
      <w:proofErr w:type="spellEnd"/>
      <w:r w:rsidRPr="006D1C40">
        <w:rPr>
          <w:lang w:val="en-US"/>
        </w:rPr>
        <w:t xml:space="preserve">, </w:t>
      </w:r>
      <w:proofErr w:type="spellStart"/>
      <w:r w:rsidRPr="006D1C40">
        <w:rPr>
          <w:lang w:val="en-US"/>
        </w:rPr>
        <w:t>MotivationalQuote</w:t>
      </w:r>
      <w:proofErr w:type="spellEnd"/>
      <w:r w:rsidRPr="006D1C40">
        <w:rPr>
          <w:lang w:val="en-US"/>
        </w:rPr>
        <w:t>.</w:t>
      </w:r>
    </w:p>
    <w:p w14:paraId="12E1AA50" w14:textId="77777777" w:rsidR="007A1D08" w:rsidRPr="007A1D08" w:rsidRDefault="007A1D08" w:rsidP="007A1D08">
      <w:pPr>
        <w:numPr>
          <w:ilvl w:val="0"/>
          <w:numId w:val="31"/>
        </w:numPr>
      </w:pPr>
      <w:r w:rsidRPr="007A1D08">
        <w:rPr>
          <w:b/>
          <w:bCs/>
        </w:rPr>
        <w:t>UI-тест</w:t>
      </w:r>
      <w:r w:rsidRPr="007A1D08">
        <w:t xml:space="preserve">: проверка </w:t>
      </w:r>
      <w:proofErr w:type="spellStart"/>
      <w:r w:rsidRPr="007A1D08">
        <w:t>SplashScreen</w:t>
      </w:r>
      <w:proofErr w:type="spellEnd"/>
      <w:r w:rsidRPr="007A1D08">
        <w:t>.</w:t>
      </w:r>
    </w:p>
    <w:p w14:paraId="764F76A8" w14:textId="77777777" w:rsidR="007A1D08" w:rsidRPr="006D1C40" w:rsidRDefault="007A1D08" w:rsidP="007A1D08">
      <w:pPr>
        <w:numPr>
          <w:ilvl w:val="0"/>
          <w:numId w:val="32"/>
        </w:numPr>
        <w:rPr>
          <w:lang w:val="en-US"/>
        </w:rPr>
      </w:pPr>
      <w:r w:rsidRPr="007A1D08">
        <w:rPr>
          <w:b/>
          <w:bCs/>
        </w:rPr>
        <w:t>Инструменты</w:t>
      </w:r>
      <w:r w:rsidRPr="006D1C40">
        <w:rPr>
          <w:lang w:val="en-US"/>
        </w:rPr>
        <w:t xml:space="preserve">: JUnit, </w:t>
      </w:r>
      <w:proofErr w:type="spellStart"/>
      <w:r w:rsidRPr="006D1C40">
        <w:rPr>
          <w:lang w:val="en-US"/>
        </w:rPr>
        <w:t>MockK</w:t>
      </w:r>
      <w:proofErr w:type="spellEnd"/>
      <w:r w:rsidRPr="006D1C40">
        <w:rPr>
          <w:lang w:val="en-US"/>
        </w:rPr>
        <w:t>, Compose Testing.</w:t>
      </w:r>
    </w:p>
    <w:p w14:paraId="618802B1" w14:textId="77777777" w:rsidR="007A1D08" w:rsidRPr="007A1D08" w:rsidRDefault="007A1D08" w:rsidP="007A1D08">
      <w:pPr>
        <w:numPr>
          <w:ilvl w:val="0"/>
          <w:numId w:val="33"/>
        </w:numPr>
      </w:pPr>
      <w:r w:rsidRPr="007A1D08">
        <w:rPr>
          <w:b/>
          <w:bCs/>
        </w:rPr>
        <w:t>Запуск тестов</w:t>
      </w:r>
      <w:r w:rsidRPr="007A1D08">
        <w:t>:</w:t>
      </w:r>
    </w:p>
    <w:p w14:paraId="39DC1D4A" w14:textId="77777777" w:rsidR="007A1D08" w:rsidRPr="007A1D08" w:rsidRDefault="007A1D08" w:rsidP="007A1D08">
      <w:proofErr w:type="spellStart"/>
      <w:r w:rsidRPr="007A1D08">
        <w:t>text</w:t>
      </w:r>
      <w:proofErr w:type="spellEnd"/>
    </w:p>
    <w:p w14:paraId="4C5C6351" w14:textId="77777777" w:rsidR="007A1D08" w:rsidRPr="007A1D08" w:rsidRDefault="007A1D08" w:rsidP="007A1D08">
      <w:proofErr w:type="spellStart"/>
      <w:r w:rsidRPr="007A1D08">
        <w:t>Apply</w:t>
      </w:r>
      <w:proofErr w:type="spellEnd"/>
      <w:r w:rsidRPr="007A1D08">
        <w:t xml:space="preserve"> </w:t>
      </w:r>
      <w:proofErr w:type="spellStart"/>
      <w:r w:rsidRPr="007A1D08">
        <w:t>to</w:t>
      </w:r>
      <w:proofErr w:type="spellEnd"/>
      <w:r w:rsidRPr="007A1D08">
        <w:t xml:space="preserve"> </w:t>
      </w:r>
      <w:proofErr w:type="spellStart"/>
      <w:r w:rsidRPr="007A1D08">
        <w:t>HabitListScr</w:t>
      </w:r>
      <w:proofErr w:type="spellEnd"/>
      <w:r w:rsidRPr="007A1D08">
        <w:t>...</w:t>
      </w:r>
    </w:p>
    <w:p w14:paraId="0F5B068D" w14:textId="77777777" w:rsidR="007A1D08" w:rsidRPr="007A1D08" w:rsidRDefault="007A1D08" w:rsidP="007A1D08">
      <w:r w:rsidRPr="007A1D08">
        <w:t>  </w:t>
      </w:r>
      <w:proofErr w:type="gramStart"/>
      <w:r w:rsidRPr="007A1D08">
        <w:t>./</w:t>
      </w:r>
      <w:proofErr w:type="spellStart"/>
      <w:proofErr w:type="gramEnd"/>
      <w:r w:rsidRPr="007A1D08">
        <w:t>gradlew</w:t>
      </w:r>
      <w:proofErr w:type="spellEnd"/>
      <w:r w:rsidRPr="007A1D08">
        <w:t> </w:t>
      </w:r>
      <w:proofErr w:type="spellStart"/>
      <w:r w:rsidRPr="007A1D08">
        <w:t>test</w:t>
      </w:r>
      <w:proofErr w:type="spellEnd"/>
    </w:p>
    <w:p w14:paraId="321706D2" w14:textId="77777777" w:rsidR="007A1D08" w:rsidRPr="007A1D08" w:rsidRDefault="007A1D08" w:rsidP="007A1D08">
      <w:r w:rsidRPr="007A1D08">
        <w:t>  </w:t>
      </w:r>
      <w:proofErr w:type="gramStart"/>
      <w:r w:rsidRPr="007A1D08">
        <w:t>./</w:t>
      </w:r>
      <w:proofErr w:type="spellStart"/>
      <w:proofErr w:type="gramEnd"/>
      <w:r w:rsidRPr="007A1D08">
        <w:t>gradlew</w:t>
      </w:r>
      <w:proofErr w:type="spellEnd"/>
      <w:r w:rsidRPr="007A1D08">
        <w:t> </w:t>
      </w:r>
      <w:proofErr w:type="spellStart"/>
      <w:r w:rsidRPr="007A1D08">
        <w:t>connectedAndroidTest</w:t>
      </w:r>
      <w:proofErr w:type="spellEnd"/>
    </w:p>
    <w:p w14:paraId="386D7796" w14:textId="77777777" w:rsidR="007A1D08" w:rsidRPr="007A1D08" w:rsidRDefault="007A1D08" w:rsidP="007A1D08">
      <w:pPr>
        <w:numPr>
          <w:ilvl w:val="0"/>
          <w:numId w:val="34"/>
        </w:numPr>
      </w:pPr>
      <w:r w:rsidRPr="007A1D08">
        <w:rPr>
          <w:b/>
          <w:bCs/>
        </w:rPr>
        <w:t>Покрытие</w:t>
      </w:r>
      <w:r w:rsidRPr="007A1D08">
        <w:t xml:space="preserve">: базовые модели и логика покрыты </w:t>
      </w:r>
      <w:proofErr w:type="spellStart"/>
      <w:r w:rsidRPr="007A1D08">
        <w:t>unit</w:t>
      </w:r>
      <w:proofErr w:type="spellEnd"/>
      <w:r w:rsidRPr="007A1D08">
        <w:t xml:space="preserve">-тестами, UI — базовый </w:t>
      </w:r>
      <w:proofErr w:type="spellStart"/>
      <w:r w:rsidRPr="007A1D08">
        <w:t>smoke</w:t>
      </w:r>
      <w:proofErr w:type="spellEnd"/>
      <w:r w:rsidRPr="007A1D08">
        <w:t>-тест.</w:t>
      </w:r>
    </w:p>
    <w:p w14:paraId="5A919267" w14:textId="701C0588" w:rsidR="007A1D08" w:rsidRPr="007A1D08" w:rsidRDefault="007A1D08" w:rsidP="007A1D08"/>
    <w:p w14:paraId="1DAA5C40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6. Трудности и решения</w:t>
      </w:r>
    </w:p>
    <w:p w14:paraId="2BA1CD22" w14:textId="77777777" w:rsidR="007A1D08" w:rsidRPr="007A1D08" w:rsidRDefault="007A1D08" w:rsidP="007A1D08">
      <w:pPr>
        <w:numPr>
          <w:ilvl w:val="0"/>
          <w:numId w:val="35"/>
        </w:numPr>
      </w:pPr>
      <w:r w:rsidRPr="007A1D08">
        <w:rPr>
          <w:b/>
          <w:bCs/>
        </w:rPr>
        <w:t>Гибкая система напоминаний</w:t>
      </w:r>
      <w:r w:rsidRPr="007A1D08">
        <w:t>: реализована поддержка нескольких времён и дней недели, уникальность логов по (</w:t>
      </w:r>
      <w:proofErr w:type="spellStart"/>
      <w:r w:rsidRPr="007A1D08">
        <w:t>habitId</w:t>
      </w:r>
      <w:proofErr w:type="spellEnd"/>
      <w:r w:rsidRPr="007A1D08">
        <w:t xml:space="preserve">, </w:t>
      </w:r>
      <w:proofErr w:type="spellStart"/>
      <w:r w:rsidRPr="007A1D08">
        <w:t>date</w:t>
      </w:r>
      <w:proofErr w:type="spellEnd"/>
      <w:r w:rsidRPr="007A1D08">
        <w:t xml:space="preserve">, </w:t>
      </w:r>
      <w:proofErr w:type="spellStart"/>
      <w:r w:rsidRPr="007A1D08">
        <w:t>reminderTime</w:t>
      </w:r>
      <w:proofErr w:type="spellEnd"/>
      <w:r w:rsidRPr="007A1D08">
        <w:t>).</w:t>
      </w:r>
    </w:p>
    <w:p w14:paraId="79474892" w14:textId="77777777" w:rsidR="007A1D08" w:rsidRPr="007A1D08" w:rsidRDefault="007A1D08" w:rsidP="007A1D08">
      <w:pPr>
        <w:numPr>
          <w:ilvl w:val="0"/>
          <w:numId w:val="36"/>
        </w:numPr>
      </w:pPr>
      <w:r w:rsidRPr="007A1D08">
        <w:rPr>
          <w:b/>
          <w:bCs/>
        </w:rPr>
        <w:t>Корректная история и статистика</w:t>
      </w:r>
      <w:r w:rsidRPr="007A1D08">
        <w:t>: учёт всех выполнений, включая вне расписания, и правильный расчёт </w:t>
      </w:r>
      <w:proofErr w:type="spellStart"/>
      <w:r w:rsidRPr="007A1D08">
        <w:t>streak</w:t>
      </w:r>
      <w:proofErr w:type="spellEnd"/>
      <w:r w:rsidRPr="007A1D08">
        <w:t>/перевыполнения.</w:t>
      </w:r>
    </w:p>
    <w:p w14:paraId="3EB80439" w14:textId="77777777" w:rsidR="007A1D08" w:rsidRPr="007A1D08" w:rsidRDefault="007A1D08" w:rsidP="007A1D08">
      <w:pPr>
        <w:numPr>
          <w:ilvl w:val="0"/>
          <w:numId w:val="37"/>
        </w:numPr>
      </w:pPr>
      <w:r w:rsidRPr="007A1D08">
        <w:rPr>
          <w:b/>
          <w:bCs/>
        </w:rPr>
        <w:t>Работа с системными мелодиями</w:t>
      </w:r>
      <w:r w:rsidRPr="007A1D08">
        <w:t xml:space="preserve">: реализована обработка выбора и отображения мелодии, учтены ограничения </w:t>
      </w:r>
      <w:proofErr w:type="spellStart"/>
      <w:r w:rsidRPr="007A1D08">
        <w:t>Android</w:t>
      </w:r>
      <w:proofErr w:type="spellEnd"/>
      <w:r w:rsidRPr="007A1D08">
        <w:t>.</w:t>
      </w:r>
    </w:p>
    <w:p w14:paraId="3486C9DC" w14:textId="77777777" w:rsidR="007A1D08" w:rsidRPr="007A1D08" w:rsidRDefault="007A1D08" w:rsidP="007A1D08">
      <w:pPr>
        <w:numPr>
          <w:ilvl w:val="0"/>
          <w:numId w:val="38"/>
        </w:numPr>
      </w:pPr>
      <w:r w:rsidRPr="007A1D08">
        <w:rPr>
          <w:b/>
          <w:bCs/>
        </w:rPr>
        <w:t>Удаление неиспользуемого кода и тестов</w:t>
      </w:r>
      <w:r w:rsidRPr="007A1D08">
        <w:t>: проведён аудит и чистка проекта.</w:t>
      </w:r>
    </w:p>
    <w:p w14:paraId="31FADDE1" w14:textId="5914054B" w:rsidR="007A1D08" w:rsidRPr="007A1D08" w:rsidRDefault="007A1D08" w:rsidP="007A1D08"/>
    <w:p w14:paraId="001EDC3B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7. Извлечённые уроки</w:t>
      </w:r>
    </w:p>
    <w:p w14:paraId="3AF36E98" w14:textId="77777777" w:rsidR="007A1D08" w:rsidRPr="007A1D08" w:rsidRDefault="007A1D08" w:rsidP="007A1D08">
      <w:pPr>
        <w:numPr>
          <w:ilvl w:val="0"/>
          <w:numId w:val="39"/>
        </w:numPr>
      </w:pPr>
      <w:r w:rsidRPr="007A1D08">
        <w:t>Практика построения Clean Architecture и MVVM на реальном проекте.</w:t>
      </w:r>
    </w:p>
    <w:p w14:paraId="27E688AD" w14:textId="77777777" w:rsidR="007A1D08" w:rsidRPr="007A1D08" w:rsidRDefault="007A1D08" w:rsidP="007A1D08">
      <w:pPr>
        <w:numPr>
          <w:ilvl w:val="0"/>
          <w:numId w:val="40"/>
        </w:numPr>
      </w:pPr>
      <w:r w:rsidRPr="007A1D08">
        <w:t>Опыт работы с </w:t>
      </w:r>
      <w:proofErr w:type="spellStart"/>
      <w:r w:rsidRPr="007A1D08">
        <w:t>Jetpack</w:t>
      </w:r>
      <w:proofErr w:type="spellEnd"/>
      <w:r w:rsidRPr="007A1D08">
        <w:t> </w:t>
      </w:r>
      <w:proofErr w:type="spellStart"/>
      <w:r w:rsidRPr="007A1D08">
        <w:t>Compose</w:t>
      </w:r>
      <w:proofErr w:type="spellEnd"/>
      <w:r w:rsidRPr="007A1D08">
        <w:t> и современными </w:t>
      </w:r>
      <w:proofErr w:type="spellStart"/>
      <w:r w:rsidRPr="007A1D08">
        <w:t>Android</w:t>
      </w:r>
      <w:proofErr w:type="spellEnd"/>
      <w:r w:rsidRPr="007A1D08">
        <w:t> API.</w:t>
      </w:r>
    </w:p>
    <w:p w14:paraId="52161356" w14:textId="77777777" w:rsidR="007A1D08" w:rsidRPr="006D1C40" w:rsidRDefault="007A1D08" w:rsidP="007A1D08">
      <w:pPr>
        <w:numPr>
          <w:ilvl w:val="0"/>
          <w:numId w:val="41"/>
        </w:numPr>
        <w:rPr>
          <w:lang w:val="en-US"/>
        </w:rPr>
      </w:pPr>
      <w:r w:rsidRPr="007A1D08">
        <w:t>Навыки</w:t>
      </w:r>
      <w:r w:rsidRPr="006D1C40">
        <w:rPr>
          <w:lang w:val="en-US"/>
        </w:rPr>
        <w:t xml:space="preserve"> </w:t>
      </w:r>
      <w:r w:rsidRPr="007A1D08">
        <w:t>настройки</w:t>
      </w:r>
      <w:r w:rsidRPr="006D1C40">
        <w:rPr>
          <w:lang w:val="en-US"/>
        </w:rPr>
        <w:t xml:space="preserve"> CI/CD (GitHub Actions, </w:t>
      </w:r>
      <w:proofErr w:type="spellStart"/>
      <w:r w:rsidRPr="006D1C40">
        <w:rPr>
          <w:lang w:val="en-US"/>
        </w:rPr>
        <w:t>Fastlane</w:t>
      </w:r>
      <w:proofErr w:type="spellEnd"/>
      <w:r w:rsidRPr="006D1C40">
        <w:rPr>
          <w:lang w:val="en-US"/>
        </w:rPr>
        <w:t>).</w:t>
      </w:r>
    </w:p>
    <w:p w14:paraId="33F0B6D0" w14:textId="77777777" w:rsidR="007A1D08" w:rsidRPr="007A1D08" w:rsidRDefault="007A1D08" w:rsidP="007A1D08">
      <w:pPr>
        <w:numPr>
          <w:ilvl w:val="0"/>
          <w:numId w:val="42"/>
        </w:numPr>
      </w:pPr>
      <w:r w:rsidRPr="007A1D08">
        <w:t>Улучшение навыков тестирования и </w:t>
      </w:r>
      <w:proofErr w:type="spellStart"/>
      <w:r w:rsidRPr="007A1D08">
        <w:t>рефакторинга</w:t>
      </w:r>
      <w:proofErr w:type="spellEnd"/>
      <w:r w:rsidRPr="007A1D08">
        <w:t>.</w:t>
      </w:r>
    </w:p>
    <w:p w14:paraId="34A22AF8" w14:textId="4E922EA3" w:rsidR="007A1D08" w:rsidRPr="007A1D08" w:rsidRDefault="007A1D08" w:rsidP="007A1D08"/>
    <w:p w14:paraId="4C574B07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8. Будущая работа</w:t>
      </w:r>
    </w:p>
    <w:p w14:paraId="4BE62AB4" w14:textId="77777777" w:rsidR="007A1D08" w:rsidRPr="007A1D08" w:rsidRDefault="007A1D08" w:rsidP="007A1D08">
      <w:pPr>
        <w:numPr>
          <w:ilvl w:val="0"/>
          <w:numId w:val="43"/>
        </w:numPr>
      </w:pPr>
      <w:r w:rsidRPr="007A1D08">
        <w:t>Экспорт и импорт данных.</w:t>
      </w:r>
    </w:p>
    <w:p w14:paraId="58010917" w14:textId="77777777" w:rsidR="007A1D08" w:rsidRPr="007A1D08" w:rsidRDefault="007A1D08" w:rsidP="007A1D08">
      <w:pPr>
        <w:numPr>
          <w:ilvl w:val="0"/>
          <w:numId w:val="44"/>
        </w:numPr>
      </w:pPr>
      <w:r w:rsidRPr="007A1D08">
        <w:t>Синхронизация с облаком.</w:t>
      </w:r>
    </w:p>
    <w:p w14:paraId="3AC69F0F" w14:textId="77777777" w:rsidR="007A1D08" w:rsidRPr="007A1D08" w:rsidRDefault="007A1D08" w:rsidP="007A1D08">
      <w:pPr>
        <w:numPr>
          <w:ilvl w:val="0"/>
          <w:numId w:val="45"/>
        </w:numPr>
      </w:pPr>
      <w:proofErr w:type="spellStart"/>
      <w:r w:rsidRPr="007A1D08">
        <w:lastRenderedPageBreak/>
        <w:t>Виджеты</w:t>
      </w:r>
      <w:proofErr w:type="spellEnd"/>
      <w:r w:rsidRPr="007A1D08">
        <w:t xml:space="preserve"> на рабочий стол.</w:t>
      </w:r>
    </w:p>
    <w:p w14:paraId="70D0C4E8" w14:textId="77777777" w:rsidR="007A1D08" w:rsidRPr="007A1D08" w:rsidRDefault="007A1D08" w:rsidP="007A1D08">
      <w:pPr>
        <w:numPr>
          <w:ilvl w:val="0"/>
          <w:numId w:val="46"/>
        </w:numPr>
      </w:pPr>
      <w:proofErr w:type="spellStart"/>
      <w:r w:rsidRPr="007A1D08">
        <w:t>Push</w:t>
      </w:r>
      <w:proofErr w:type="spellEnd"/>
      <w:r w:rsidRPr="007A1D08">
        <w:t>-уведомления.</w:t>
      </w:r>
    </w:p>
    <w:p w14:paraId="141EFCE8" w14:textId="77777777" w:rsidR="007A1D08" w:rsidRPr="007A1D08" w:rsidRDefault="007A1D08" w:rsidP="007A1D08">
      <w:pPr>
        <w:numPr>
          <w:ilvl w:val="0"/>
          <w:numId w:val="47"/>
        </w:numPr>
      </w:pPr>
      <w:r w:rsidRPr="007A1D08">
        <w:t>Более гибкая статистика и отчёты.</w:t>
      </w:r>
    </w:p>
    <w:p w14:paraId="03D9173E" w14:textId="77777777" w:rsidR="007A1D08" w:rsidRPr="007A1D08" w:rsidRDefault="007A1D08" w:rsidP="007A1D08">
      <w:pPr>
        <w:numPr>
          <w:ilvl w:val="0"/>
          <w:numId w:val="48"/>
        </w:numPr>
      </w:pPr>
      <w:r w:rsidRPr="007A1D08">
        <w:t>Группировка привычек по категориям.</w:t>
      </w:r>
    </w:p>
    <w:p w14:paraId="3A5D5986" w14:textId="77777777" w:rsidR="007A1D08" w:rsidRPr="007A1D08" w:rsidRDefault="007A1D08" w:rsidP="007A1D08">
      <w:pPr>
        <w:numPr>
          <w:ilvl w:val="0"/>
          <w:numId w:val="49"/>
        </w:numPr>
      </w:pPr>
      <w:r w:rsidRPr="007A1D08">
        <w:t>Поддержка нескольких пользователей.</w:t>
      </w:r>
    </w:p>
    <w:p w14:paraId="2A4045C5" w14:textId="28FB5FAD" w:rsidR="007A1D08" w:rsidRPr="007A1D08" w:rsidRDefault="007A1D08" w:rsidP="007A1D08"/>
    <w:p w14:paraId="7EC1531B" w14:textId="77777777" w:rsidR="007A1D08" w:rsidRPr="007A1D08" w:rsidRDefault="007A1D08" w:rsidP="007A1D08">
      <w:pPr>
        <w:rPr>
          <w:b/>
          <w:bCs/>
        </w:rPr>
      </w:pPr>
      <w:r w:rsidRPr="007A1D08">
        <w:rPr>
          <w:b/>
          <w:bCs/>
        </w:rPr>
        <w:t>9. Заключение</w:t>
      </w:r>
    </w:p>
    <w:p w14:paraId="599E2A05" w14:textId="77777777" w:rsidR="007A1D08" w:rsidRPr="007A1D08" w:rsidRDefault="007A1D08" w:rsidP="007A1D08">
      <w:r w:rsidRPr="007A1D08">
        <w:t>В результате работы создано современное, удобное и расширяемое приложение для трекинга привычек, соответствующее лучшим практикам </w:t>
      </w:r>
      <w:proofErr w:type="spellStart"/>
      <w:r w:rsidRPr="007A1D08">
        <w:t>Android</w:t>
      </w:r>
      <w:proofErr w:type="spellEnd"/>
      <w:r w:rsidRPr="007A1D08">
        <w:t>-разработки. Проект готов к дальнейшему развитию и использованию.</w:t>
      </w:r>
    </w:p>
    <w:p w14:paraId="234424D0" w14:textId="77777777" w:rsidR="00F833C4" w:rsidRDefault="00F833C4"/>
    <w:sectPr w:rsidR="00F8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C7F"/>
    <w:multiLevelType w:val="multilevel"/>
    <w:tmpl w:val="D7F2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97936"/>
    <w:multiLevelType w:val="multilevel"/>
    <w:tmpl w:val="D5F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64FD"/>
    <w:multiLevelType w:val="multilevel"/>
    <w:tmpl w:val="1828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901B4"/>
    <w:multiLevelType w:val="multilevel"/>
    <w:tmpl w:val="F47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B2447"/>
    <w:multiLevelType w:val="multilevel"/>
    <w:tmpl w:val="E90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9781B"/>
    <w:multiLevelType w:val="multilevel"/>
    <w:tmpl w:val="D30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1242D"/>
    <w:multiLevelType w:val="multilevel"/>
    <w:tmpl w:val="1328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D5B3C"/>
    <w:multiLevelType w:val="multilevel"/>
    <w:tmpl w:val="8AD0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47A26"/>
    <w:multiLevelType w:val="multilevel"/>
    <w:tmpl w:val="9838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311FE0"/>
    <w:multiLevelType w:val="multilevel"/>
    <w:tmpl w:val="09B2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300C5"/>
    <w:multiLevelType w:val="multilevel"/>
    <w:tmpl w:val="7BB6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63CDB"/>
    <w:multiLevelType w:val="multilevel"/>
    <w:tmpl w:val="982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F0F60"/>
    <w:multiLevelType w:val="multilevel"/>
    <w:tmpl w:val="2F8A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997ADE"/>
    <w:multiLevelType w:val="multilevel"/>
    <w:tmpl w:val="B0F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54F84"/>
    <w:multiLevelType w:val="multilevel"/>
    <w:tmpl w:val="5C9A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A6828"/>
    <w:multiLevelType w:val="multilevel"/>
    <w:tmpl w:val="4930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E3DFE"/>
    <w:multiLevelType w:val="multilevel"/>
    <w:tmpl w:val="F55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855D5"/>
    <w:multiLevelType w:val="multilevel"/>
    <w:tmpl w:val="214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AB1"/>
    <w:multiLevelType w:val="multilevel"/>
    <w:tmpl w:val="BA94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719A1"/>
    <w:multiLevelType w:val="multilevel"/>
    <w:tmpl w:val="C262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E3898"/>
    <w:multiLevelType w:val="multilevel"/>
    <w:tmpl w:val="9FB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23494C"/>
    <w:multiLevelType w:val="multilevel"/>
    <w:tmpl w:val="3C7C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A6066"/>
    <w:multiLevelType w:val="multilevel"/>
    <w:tmpl w:val="CFF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7488C"/>
    <w:multiLevelType w:val="multilevel"/>
    <w:tmpl w:val="E98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60BEF"/>
    <w:multiLevelType w:val="multilevel"/>
    <w:tmpl w:val="FBE2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71A78"/>
    <w:multiLevelType w:val="multilevel"/>
    <w:tmpl w:val="5AD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3572D4"/>
    <w:multiLevelType w:val="multilevel"/>
    <w:tmpl w:val="EDE0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7573FB"/>
    <w:multiLevelType w:val="multilevel"/>
    <w:tmpl w:val="49F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B45C4"/>
    <w:multiLevelType w:val="multilevel"/>
    <w:tmpl w:val="46BA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4C38B9"/>
    <w:multiLevelType w:val="multilevel"/>
    <w:tmpl w:val="93B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B74471"/>
    <w:multiLevelType w:val="multilevel"/>
    <w:tmpl w:val="E0A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6352A"/>
    <w:multiLevelType w:val="multilevel"/>
    <w:tmpl w:val="AC8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D37452"/>
    <w:multiLevelType w:val="multilevel"/>
    <w:tmpl w:val="603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1F4EE4"/>
    <w:multiLevelType w:val="multilevel"/>
    <w:tmpl w:val="A1A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D62E17"/>
    <w:multiLevelType w:val="multilevel"/>
    <w:tmpl w:val="C99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12C6B"/>
    <w:multiLevelType w:val="multilevel"/>
    <w:tmpl w:val="74B6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C5622"/>
    <w:multiLevelType w:val="multilevel"/>
    <w:tmpl w:val="4DE0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341AD8"/>
    <w:multiLevelType w:val="multilevel"/>
    <w:tmpl w:val="2D92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A72B0"/>
    <w:multiLevelType w:val="multilevel"/>
    <w:tmpl w:val="578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D07D22"/>
    <w:multiLevelType w:val="multilevel"/>
    <w:tmpl w:val="9BC4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EC44EF"/>
    <w:multiLevelType w:val="multilevel"/>
    <w:tmpl w:val="7CB8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324F4"/>
    <w:multiLevelType w:val="multilevel"/>
    <w:tmpl w:val="B02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C5407C"/>
    <w:multiLevelType w:val="multilevel"/>
    <w:tmpl w:val="37C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DA2F91"/>
    <w:multiLevelType w:val="multilevel"/>
    <w:tmpl w:val="127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134D54"/>
    <w:multiLevelType w:val="multilevel"/>
    <w:tmpl w:val="8E4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207E74"/>
    <w:multiLevelType w:val="multilevel"/>
    <w:tmpl w:val="F93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9791B"/>
    <w:multiLevelType w:val="multilevel"/>
    <w:tmpl w:val="C3D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365698"/>
    <w:multiLevelType w:val="multilevel"/>
    <w:tmpl w:val="85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A200EC"/>
    <w:multiLevelType w:val="multilevel"/>
    <w:tmpl w:val="342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41"/>
  </w:num>
  <w:num w:numId="3">
    <w:abstractNumId w:val="1"/>
  </w:num>
  <w:num w:numId="4">
    <w:abstractNumId w:val="5"/>
  </w:num>
  <w:num w:numId="5">
    <w:abstractNumId w:val="30"/>
  </w:num>
  <w:num w:numId="6">
    <w:abstractNumId w:val="35"/>
  </w:num>
  <w:num w:numId="7">
    <w:abstractNumId w:val="24"/>
  </w:num>
  <w:num w:numId="8">
    <w:abstractNumId w:val="3"/>
  </w:num>
  <w:num w:numId="9">
    <w:abstractNumId w:val="44"/>
  </w:num>
  <w:num w:numId="10">
    <w:abstractNumId w:val="4"/>
  </w:num>
  <w:num w:numId="11">
    <w:abstractNumId w:val="47"/>
  </w:num>
  <w:num w:numId="12">
    <w:abstractNumId w:val="19"/>
  </w:num>
  <w:num w:numId="13">
    <w:abstractNumId w:val="22"/>
  </w:num>
  <w:num w:numId="14">
    <w:abstractNumId w:val="31"/>
  </w:num>
  <w:num w:numId="15">
    <w:abstractNumId w:val="39"/>
  </w:num>
  <w:num w:numId="16">
    <w:abstractNumId w:val="14"/>
  </w:num>
  <w:num w:numId="17">
    <w:abstractNumId w:val="38"/>
  </w:num>
  <w:num w:numId="18">
    <w:abstractNumId w:val="46"/>
  </w:num>
  <w:num w:numId="19">
    <w:abstractNumId w:val="27"/>
  </w:num>
  <w:num w:numId="20">
    <w:abstractNumId w:val="23"/>
  </w:num>
  <w:num w:numId="21">
    <w:abstractNumId w:val="10"/>
  </w:num>
  <w:num w:numId="22">
    <w:abstractNumId w:val="40"/>
  </w:num>
  <w:num w:numId="23">
    <w:abstractNumId w:val="8"/>
  </w:num>
  <w:num w:numId="24">
    <w:abstractNumId w:val="6"/>
  </w:num>
  <w:num w:numId="25">
    <w:abstractNumId w:val="28"/>
  </w:num>
  <w:num w:numId="26">
    <w:abstractNumId w:val="7"/>
  </w:num>
  <w:num w:numId="27">
    <w:abstractNumId w:val="12"/>
  </w:num>
  <w:num w:numId="28">
    <w:abstractNumId w:val="34"/>
  </w:num>
  <w:num w:numId="29">
    <w:abstractNumId w:val="18"/>
  </w:num>
  <w:num w:numId="30">
    <w:abstractNumId w:val="25"/>
  </w:num>
  <w:num w:numId="31">
    <w:abstractNumId w:val="42"/>
  </w:num>
  <w:num w:numId="32">
    <w:abstractNumId w:val="37"/>
  </w:num>
  <w:num w:numId="33">
    <w:abstractNumId w:val="33"/>
  </w:num>
  <w:num w:numId="34">
    <w:abstractNumId w:val="9"/>
  </w:num>
  <w:num w:numId="35">
    <w:abstractNumId w:val="32"/>
  </w:num>
  <w:num w:numId="36">
    <w:abstractNumId w:val="21"/>
  </w:num>
  <w:num w:numId="37">
    <w:abstractNumId w:val="2"/>
  </w:num>
  <w:num w:numId="38">
    <w:abstractNumId w:val="43"/>
  </w:num>
  <w:num w:numId="39">
    <w:abstractNumId w:val="36"/>
  </w:num>
  <w:num w:numId="40">
    <w:abstractNumId w:val="26"/>
  </w:num>
  <w:num w:numId="41">
    <w:abstractNumId w:val="17"/>
  </w:num>
  <w:num w:numId="42">
    <w:abstractNumId w:val="29"/>
  </w:num>
  <w:num w:numId="43">
    <w:abstractNumId w:val="0"/>
  </w:num>
  <w:num w:numId="44">
    <w:abstractNumId w:val="20"/>
  </w:num>
  <w:num w:numId="45">
    <w:abstractNumId w:val="16"/>
  </w:num>
  <w:num w:numId="46">
    <w:abstractNumId w:val="15"/>
  </w:num>
  <w:num w:numId="47">
    <w:abstractNumId w:val="13"/>
  </w:num>
  <w:num w:numId="48">
    <w:abstractNumId w:val="45"/>
  </w:num>
  <w:num w:numId="49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E"/>
    <w:rsid w:val="00180187"/>
    <w:rsid w:val="00277681"/>
    <w:rsid w:val="002C4E4B"/>
    <w:rsid w:val="00455CEE"/>
    <w:rsid w:val="006D1C40"/>
    <w:rsid w:val="007A1D08"/>
    <w:rsid w:val="00C10CC3"/>
    <w:rsid w:val="00DE1CC3"/>
    <w:rsid w:val="00F8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7450"/>
  <w15:chartTrackingRefBased/>
  <w15:docId w15:val="{38FCF80E-A71E-4113-B6B9-6912BDBD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5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5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5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5C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5C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5C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5C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5C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5C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5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5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5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5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5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5C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5C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5C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5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5C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55C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9939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4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0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7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1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0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2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716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76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296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1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1080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7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242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870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4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8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785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81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037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10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55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781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530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5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0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85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23324-9E97-4ED3-AA2D-325BC10C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Lee</dc:creator>
  <cp:keywords/>
  <dc:description/>
  <cp:lastModifiedBy>Огнева Екатерина</cp:lastModifiedBy>
  <cp:revision>3</cp:revision>
  <dcterms:created xsi:type="dcterms:W3CDTF">2025-07-14T21:31:00Z</dcterms:created>
  <dcterms:modified xsi:type="dcterms:W3CDTF">2025-07-14T21:46:00Z</dcterms:modified>
</cp:coreProperties>
</file>